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02CC4">
        <w:rPr>
          <w:rFonts w:ascii="Times New Roman" w:hAnsi="Times New Roman" w:cs="Times New Roman"/>
          <w:sz w:val="24"/>
          <w:szCs w:val="24"/>
        </w:rPr>
        <w:t>26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616967">
        <w:rPr>
          <w:szCs w:val="24"/>
        </w:rPr>
        <w:t>10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</w:t>
      </w:r>
      <w:r w:rsidR="00616967">
        <w:rPr>
          <w:szCs w:val="24"/>
        </w:rPr>
        <w:t>1</w:t>
      </w:r>
      <w:r w:rsidR="00AB11BD" w:rsidRPr="003D439F">
        <w:rPr>
          <w:szCs w:val="24"/>
        </w:rPr>
        <w:t xml:space="preserve">.2020 № </w:t>
      </w:r>
      <w:r w:rsidR="00895AB2">
        <w:rPr>
          <w:szCs w:val="24"/>
        </w:rPr>
        <w:t>17</w:t>
      </w:r>
      <w:r w:rsidR="003450CF">
        <w:rPr>
          <w:szCs w:val="24"/>
        </w:rPr>
        <w:t>5</w:t>
      </w:r>
      <w:r w:rsidR="00AB11BD" w:rsidRPr="003D439F">
        <w:rPr>
          <w:szCs w:val="24"/>
        </w:rPr>
        <w:t>-п</w:t>
      </w:r>
      <w:r w:rsidR="00137F0B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3450CF" w:rsidRPr="003450CF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40401:4266,  расположенного по адресу:  Тульская область, р-н Ленинский, д</w:t>
      </w:r>
      <w:r w:rsidR="00137F0B">
        <w:rPr>
          <w:szCs w:val="24"/>
        </w:rPr>
        <w:t>.</w:t>
      </w:r>
      <w:r w:rsidR="003450CF" w:rsidRPr="003450CF">
        <w:rPr>
          <w:szCs w:val="24"/>
        </w:rPr>
        <w:t xml:space="preserve"> Мыза (Иншинский с/о)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137F0B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137F0B">
        <w:rPr>
          <w:szCs w:val="24"/>
        </w:rPr>
        <w:t xml:space="preserve"> </w:t>
      </w:r>
      <w:r w:rsidR="002B1BE3" w:rsidRPr="002B1BE3">
        <w:t xml:space="preserve">с 11 по 23 ноя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FA5626" w:rsidRPr="00FA5626" w:rsidRDefault="00895AB2" w:rsidP="00FA56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</w:t>
      </w:r>
      <w:r w:rsidR="00FA5626" w:rsidRPr="00FA5626">
        <w:rPr>
          <w:szCs w:val="24"/>
        </w:rPr>
        <w:t>копия постановления Главы муниципального образования город Тула от 10.11.2020               № 17</w:t>
      </w:r>
      <w:r w:rsidR="00DB3D44">
        <w:rPr>
          <w:szCs w:val="24"/>
        </w:rPr>
        <w:t>5</w:t>
      </w:r>
      <w:r w:rsidR="00FA5626" w:rsidRPr="00FA5626">
        <w:rPr>
          <w:szCs w:val="24"/>
        </w:rPr>
        <w:t>-п;</w:t>
      </w:r>
    </w:p>
    <w:p w:rsidR="00A955E3" w:rsidRPr="00A955E3" w:rsidRDefault="00FA5626" w:rsidP="00A955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FA5626">
        <w:rPr>
          <w:szCs w:val="24"/>
        </w:rPr>
        <w:t xml:space="preserve">- </w:t>
      </w:r>
      <w:r w:rsidR="00A955E3" w:rsidRPr="00A955E3">
        <w:rPr>
          <w:szCs w:val="24"/>
        </w:rPr>
        <w:t>копия обращения администрации города Тулы от 06.11.2020 № 1783 – МУ/06/2 (вх. от 09.11.2020 № 1280/ПД);</w:t>
      </w:r>
    </w:p>
    <w:p w:rsidR="00895AB2" w:rsidRDefault="00A955E3" w:rsidP="00A955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A955E3">
        <w:rPr>
          <w:szCs w:val="24"/>
        </w:rPr>
        <w:t>- копия выписки из Единого государственного реестра недвижимости об объекте недвижимости на земельный участок с кадастровым номером 71:14:040401:4266 от 14.10.202</w:t>
      </w:r>
      <w:r w:rsidR="007F0D4E">
        <w:rPr>
          <w:szCs w:val="24"/>
        </w:rPr>
        <w:t>0</w:t>
      </w:r>
      <w:r w:rsidR="00895AB2">
        <w:rPr>
          <w:szCs w:val="24"/>
        </w:rPr>
        <w:t>;</w:t>
      </w:r>
    </w:p>
    <w:p w:rsidR="00B809A0" w:rsidRDefault="00895AB2" w:rsidP="00895AB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61510E">
        <w:rPr>
          <w:color w:val="000000" w:themeColor="text1"/>
        </w:rPr>
        <w:t>11</w:t>
      </w:r>
      <w:r w:rsidRPr="00EB2081">
        <w:rPr>
          <w:color w:val="000000" w:themeColor="text1"/>
        </w:rPr>
        <w:t>.1</w:t>
      </w:r>
      <w:r w:rsidR="0061510E">
        <w:rPr>
          <w:color w:val="000000" w:themeColor="text1"/>
        </w:rPr>
        <w:t>1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767E80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767E80">
        <w:rPr>
          <w:color w:val="000000"/>
        </w:rPr>
        <w:t>Экспозиция проекта проходила в здании главного управления администрации города Тулы по Привокзальному территориальному округу по адресу: г. Тула, ул. Болдина, д. 50, с 11 по 23 ноября 2020 года. Консультации по экспозиции проекта проводились каждую среду и пятницу с 15.00 часов до 17.00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A212F9">
        <w:rPr>
          <w:szCs w:val="24"/>
        </w:rPr>
        <w:t>23</w:t>
      </w:r>
      <w:r w:rsidR="00A63838">
        <w:rPr>
          <w:szCs w:val="24"/>
        </w:rPr>
        <w:t xml:space="preserve">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807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807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80703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7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из которых яв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ля</w:t>
      </w:r>
      <w:r w:rsidR="0080703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807039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8F37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B05E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75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а также правообладателей помещений, являющихся частью указанных объектов капитального строительства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8070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80703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137F0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F0B" w:rsidRDefault="0063300F" w:rsidP="0080703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137F0B" w:rsidRPr="00137F0B" w:rsidRDefault="00137F0B" w:rsidP="00137F0B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39"/>
      </w:tblGrid>
      <w:tr w:rsidR="00137F0B" w:rsidRPr="00137F0B" w:rsidTr="00137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B" w:rsidRPr="00137F0B" w:rsidRDefault="00105558" w:rsidP="0013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№</w:t>
            </w:r>
            <w:bookmarkStart w:id="0" w:name="_GoBack"/>
            <w:bookmarkEnd w:id="0"/>
            <w:r w:rsidR="00137F0B" w:rsidRPr="00137F0B">
              <w:rPr>
                <w:rFonts w:eastAsiaTheme="minorHAnsi"/>
                <w:szCs w:val="24"/>
              </w:rPr>
              <w:t xml:space="preserve"> п/п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B" w:rsidRPr="00137F0B" w:rsidRDefault="00137F0B" w:rsidP="0013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4"/>
              </w:rPr>
            </w:pPr>
            <w:r w:rsidRPr="00137F0B">
              <w:rPr>
                <w:rFonts w:eastAsiaTheme="minorHAnsi"/>
                <w:szCs w:val="24"/>
              </w:rPr>
              <w:t xml:space="preserve">Содержание предложения (замечания)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B" w:rsidRPr="00137F0B" w:rsidRDefault="00137F0B" w:rsidP="0013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4"/>
              </w:rPr>
            </w:pPr>
            <w:r w:rsidRPr="00137F0B">
              <w:rPr>
                <w:rFonts w:eastAsiaTheme="minorHAnsi"/>
                <w:szCs w:val="24"/>
              </w:rPr>
              <w:t xml:space="preserve">Рекомендации организатора </w:t>
            </w:r>
          </w:p>
        </w:tc>
      </w:tr>
      <w:tr w:rsidR="00137F0B" w:rsidRPr="00137F0B" w:rsidTr="00137F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B" w:rsidRPr="00137F0B" w:rsidRDefault="00137F0B" w:rsidP="00137F0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B" w:rsidRPr="00137F0B" w:rsidRDefault="00137F0B" w:rsidP="00137F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 w:rsidRPr="00807039">
              <w:rPr>
                <w:color w:val="000000" w:themeColor="text1"/>
                <w:szCs w:val="24"/>
              </w:rPr>
              <w:t xml:space="preserve">Поддержать </w:t>
            </w:r>
            <w:r w:rsidRPr="00807039">
              <w:rPr>
                <w:szCs w:val="24"/>
              </w:rPr>
              <w:t>проект постановления о предоставлении разрешения на условно разрешенный вид использования земельного участка с кадастровым номером 71:14:040401:4266, площадью 1333 кв.м, расположенного по адресу: Тульская область, р-н Ленинский, д Мыза (Иншинский с/о), территориальная зона Ж-1 (зона застройки индивидуальными жилыми домами) - «магазины»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B" w:rsidRPr="00137F0B" w:rsidRDefault="00137F0B" w:rsidP="00137F0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учесть мнения участников публичных слушаний</w:t>
            </w:r>
          </w:p>
        </w:tc>
      </w:tr>
    </w:tbl>
    <w:p w:rsidR="00137F0B" w:rsidRDefault="00137F0B" w:rsidP="0080703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137F0B">
        <w:rPr>
          <w:color w:val="000000" w:themeColor="text1"/>
          <w:szCs w:val="24"/>
        </w:rPr>
        <w:t xml:space="preserve"> </w:t>
      </w:r>
      <w:r w:rsidR="00A63838">
        <w:rPr>
          <w:szCs w:val="24"/>
        </w:rPr>
        <w:t xml:space="preserve">проект </w:t>
      </w:r>
      <w:r w:rsidR="00895AB2" w:rsidRPr="00C521AD">
        <w:rPr>
          <w:szCs w:val="24"/>
        </w:rPr>
        <w:t xml:space="preserve">постановления </w:t>
      </w:r>
      <w:r w:rsidR="00395A1E" w:rsidRPr="00395A1E">
        <w:rPr>
          <w:szCs w:val="24"/>
        </w:rPr>
        <w:t>о предоставлении разрешения на условно разрешенный вид использования земельного участка с кадастровым номером 71:14:040401:4266, площадью 1333 кв.м, расположенного по адресу: Тульская область, р-н Ленинский, д Мыза (Иншинский с/о), территориальная зона Ж-1 (зона застройки индивидуальными жилыми домами) - «магазины»</w:t>
      </w:r>
      <w:r w:rsidR="00807039">
        <w:rPr>
          <w:szCs w:val="24"/>
        </w:rPr>
        <w:t>, с учетом мнения участников публичных слушаний</w:t>
      </w:r>
      <w:r w:rsidR="00395A1E">
        <w:rPr>
          <w:szCs w:val="24"/>
        </w:rPr>
        <w:t xml:space="preserve">. 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66652" w:rsidRDefault="00566652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66652" w:rsidRPr="003F1091" w:rsidRDefault="00566652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D32C2F" w:rsidRPr="00D32C2F" w:rsidRDefault="00D32C2F" w:rsidP="00D32C2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C2F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начальника управления градостроительства</w:t>
      </w:r>
    </w:p>
    <w:p w:rsidR="00D32C2F" w:rsidRPr="00D32C2F" w:rsidRDefault="00D32C2F" w:rsidP="00D32C2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хитектуры администрации города Тулы, </w:t>
      </w:r>
    </w:p>
    <w:p w:rsidR="00D32C2F" w:rsidRPr="00D32C2F" w:rsidRDefault="00D32C2F" w:rsidP="00D32C2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постоянно действующей </w:t>
      </w:r>
    </w:p>
    <w:p w:rsidR="00D32C2F" w:rsidRPr="00D32C2F" w:rsidRDefault="00D32C2F" w:rsidP="00D32C2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подготовке и проведению </w:t>
      </w:r>
    </w:p>
    <w:p w:rsidR="00D32C2F" w:rsidRPr="00D32C2F" w:rsidRDefault="00D32C2F" w:rsidP="00D32C2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C2F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и общественных</w:t>
      </w:r>
    </w:p>
    <w:p w:rsidR="00D32C2F" w:rsidRPr="00D32C2F" w:rsidRDefault="00D32C2F" w:rsidP="00D32C2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ений по градостроительным </w:t>
      </w:r>
    </w:p>
    <w:p w:rsidR="00D32C2F" w:rsidRPr="00D32C2F" w:rsidRDefault="00D32C2F" w:rsidP="00D32C2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ам и правилам благоустройства территории </w:t>
      </w:r>
    </w:p>
    <w:p w:rsidR="00817837" w:rsidRPr="00BC3FB4" w:rsidRDefault="00D32C2F" w:rsidP="00D32C2F">
      <w:pPr>
        <w:pStyle w:val="ConsPlusNonformat"/>
        <w:jc w:val="both"/>
        <w:rPr>
          <w:color w:val="000000" w:themeColor="text1"/>
          <w:szCs w:val="24"/>
        </w:rPr>
      </w:pPr>
      <w:r w:rsidRPr="00D32C2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город Тула                                                          Д.В. Гальперин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2F7" w:rsidRDefault="00FB42F7" w:rsidP="00F81D16">
      <w:pPr>
        <w:spacing w:after="0" w:line="240" w:lineRule="auto"/>
      </w:pPr>
      <w:r>
        <w:separator/>
      </w:r>
    </w:p>
  </w:endnote>
  <w:endnote w:type="continuationSeparator" w:id="0">
    <w:p w:rsidR="00FB42F7" w:rsidRDefault="00FB42F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2F7" w:rsidRDefault="00FB42F7" w:rsidP="00F81D16">
      <w:pPr>
        <w:spacing w:after="0" w:line="240" w:lineRule="auto"/>
      </w:pPr>
      <w:r>
        <w:separator/>
      </w:r>
    </w:p>
  </w:footnote>
  <w:footnote w:type="continuationSeparator" w:id="0">
    <w:p w:rsidR="00FB42F7" w:rsidRDefault="00FB42F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47014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0555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24E"/>
    <w:rsid w:val="00020C7A"/>
    <w:rsid w:val="00022375"/>
    <w:rsid w:val="0002622D"/>
    <w:rsid w:val="00030AFE"/>
    <w:rsid w:val="000336F8"/>
    <w:rsid w:val="00033F80"/>
    <w:rsid w:val="00033F84"/>
    <w:rsid w:val="00034F09"/>
    <w:rsid w:val="0004083C"/>
    <w:rsid w:val="00041EA3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3113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E6F6E"/>
    <w:rsid w:val="000F0DEC"/>
    <w:rsid w:val="000F5D22"/>
    <w:rsid w:val="000F6857"/>
    <w:rsid w:val="00100BF7"/>
    <w:rsid w:val="0010130E"/>
    <w:rsid w:val="00102CC4"/>
    <w:rsid w:val="001039FD"/>
    <w:rsid w:val="00103F6D"/>
    <w:rsid w:val="001049BE"/>
    <w:rsid w:val="00105558"/>
    <w:rsid w:val="00107795"/>
    <w:rsid w:val="00110FED"/>
    <w:rsid w:val="001205F7"/>
    <w:rsid w:val="00121188"/>
    <w:rsid w:val="00121369"/>
    <w:rsid w:val="00121833"/>
    <w:rsid w:val="00124AB5"/>
    <w:rsid w:val="00133881"/>
    <w:rsid w:val="00137F0B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6286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3C60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0CF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5A1E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C7C91"/>
    <w:rsid w:val="003D079D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0142"/>
    <w:rsid w:val="004731FE"/>
    <w:rsid w:val="0047359F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66652"/>
    <w:rsid w:val="00572302"/>
    <w:rsid w:val="0057241D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10E"/>
    <w:rsid w:val="00615304"/>
    <w:rsid w:val="00616967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0BC9"/>
    <w:rsid w:val="00652ACC"/>
    <w:rsid w:val="00653E0B"/>
    <w:rsid w:val="006554FA"/>
    <w:rsid w:val="006564FC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67E80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0D4E"/>
    <w:rsid w:val="007F1676"/>
    <w:rsid w:val="007F382B"/>
    <w:rsid w:val="007F6A0E"/>
    <w:rsid w:val="00807039"/>
    <w:rsid w:val="0081315A"/>
    <w:rsid w:val="0081781E"/>
    <w:rsid w:val="00817837"/>
    <w:rsid w:val="0082021D"/>
    <w:rsid w:val="00822295"/>
    <w:rsid w:val="00823787"/>
    <w:rsid w:val="00827C94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37E5"/>
    <w:rsid w:val="008863D8"/>
    <w:rsid w:val="00895A51"/>
    <w:rsid w:val="00895AB2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377C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1C8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6107"/>
    <w:rsid w:val="00A212F9"/>
    <w:rsid w:val="00A326A2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5E3"/>
    <w:rsid w:val="00A95D41"/>
    <w:rsid w:val="00A970CA"/>
    <w:rsid w:val="00AA1663"/>
    <w:rsid w:val="00AA1E17"/>
    <w:rsid w:val="00AA78CE"/>
    <w:rsid w:val="00AB048E"/>
    <w:rsid w:val="00AB11BD"/>
    <w:rsid w:val="00AB2365"/>
    <w:rsid w:val="00AB4C49"/>
    <w:rsid w:val="00AB7EE9"/>
    <w:rsid w:val="00AE1AA5"/>
    <w:rsid w:val="00AE1AFF"/>
    <w:rsid w:val="00AE25FF"/>
    <w:rsid w:val="00AE4040"/>
    <w:rsid w:val="00AF0764"/>
    <w:rsid w:val="00AF2BBB"/>
    <w:rsid w:val="00AF757D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6D70"/>
    <w:rsid w:val="00BA740F"/>
    <w:rsid w:val="00BB31D0"/>
    <w:rsid w:val="00BB4BCC"/>
    <w:rsid w:val="00BB5E52"/>
    <w:rsid w:val="00BC3039"/>
    <w:rsid w:val="00BC3FB4"/>
    <w:rsid w:val="00BD0C66"/>
    <w:rsid w:val="00BD56A3"/>
    <w:rsid w:val="00BD79BD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157F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05E5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2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3846"/>
    <w:rsid w:val="00D77393"/>
    <w:rsid w:val="00D779B9"/>
    <w:rsid w:val="00D85A1D"/>
    <w:rsid w:val="00D87CF2"/>
    <w:rsid w:val="00D91AA5"/>
    <w:rsid w:val="00DA1D73"/>
    <w:rsid w:val="00DA26A5"/>
    <w:rsid w:val="00DB3D44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80145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70C5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07327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A4FBD"/>
    <w:rsid w:val="00FA5626"/>
    <w:rsid w:val="00FB16EA"/>
    <w:rsid w:val="00FB2F07"/>
    <w:rsid w:val="00FB42F7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64F06-F519-4055-A0A6-22D69E1B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4545-AA2D-4F4B-848A-6CEF094F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7</cp:revision>
  <cp:lastPrinted>2020-11-27T08:26:00Z</cp:lastPrinted>
  <dcterms:created xsi:type="dcterms:W3CDTF">2020-11-17T10:01:00Z</dcterms:created>
  <dcterms:modified xsi:type="dcterms:W3CDTF">2020-11-27T08:26:00Z</dcterms:modified>
</cp:coreProperties>
</file>